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C3536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1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C3536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1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Яндобинского сельского поселения Аликовского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>Разрешить образовать земельный участок</w:t>
      </w:r>
      <w:r w:rsidR="00E60404">
        <w:t>,</w:t>
      </w:r>
      <w:r w:rsidRPr="00ED3B88">
        <w:t xml:space="preserve"> с видом разрешенного использования: </w:t>
      </w:r>
      <w:r w:rsidR="00146E05">
        <w:t>общее пользование территории</w:t>
      </w:r>
      <w:r w:rsidRPr="00ED3B88">
        <w:t>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Аликовский</w:t>
      </w:r>
      <w:r w:rsidRPr="00ED3B88">
        <w:t xml:space="preserve">, </w:t>
      </w:r>
      <w:r w:rsidR="00F8757A">
        <w:t>с/по</w:t>
      </w:r>
      <w:r w:rsidR="00A40543">
        <w:t xml:space="preserve">с. Яндобинское, </w:t>
      </w:r>
      <w:r w:rsidR="00F244E9">
        <w:t xml:space="preserve">д. </w:t>
      </w:r>
      <w:r w:rsidR="00C35364">
        <w:t>Синькасы</w:t>
      </w:r>
      <w:r w:rsidR="00146E05">
        <w:t>,</w:t>
      </w:r>
      <w:r w:rsidR="00F244E9">
        <w:t xml:space="preserve"> ул. </w:t>
      </w:r>
      <w:r w:rsidR="00C35364">
        <w:t>Центральная</w:t>
      </w:r>
      <w:r w:rsidR="00F244E9">
        <w:t>,</w:t>
      </w:r>
      <w:r w:rsidR="00060BA3">
        <w:t xml:space="preserve"> земли</w:t>
      </w:r>
      <w:r w:rsidR="00533C3F">
        <w:t xml:space="preserve"> </w:t>
      </w:r>
      <w:r w:rsidR="00A81776">
        <w:t>населенных пунктов</w:t>
      </w:r>
      <w:r w:rsidR="00060BA3">
        <w:t xml:space="preserve">, </w:t>
      </w:r>
      <w:r w:rsidR="00060BA3" w:rsidRPr="00ED3B88">
        <w:t>общей</w:t>
      </w:r>
      <w:r w:rsidRPr="00ED3B88">
        <w:t xml:space="preserve"> пл</w:t>
      </w:r>
      <w:r w:rsidR="00A81776">
        <w:t>ощадью</w:t>
      </w:r>
      <w:r w:rsidR="00146E05">
        <w:t xml:space="preserve"> </w:t>
      </w:r>
      <w:r w:rsidR="00C35364">
        <w:t>21</w:t>
      </w:r>
      <w:r w:rsidRPr="00ED3B88">
        <w:t xml:space="preserve"> </w:t>
      </w:r>
      <w:r w:rsidR="00ED3B88" w:rsidRPr="00ED3B88">
        <w:t>кв.м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>Настоящее постановление подлежит официальному опубликованию и размещению на официальном сайте Яндобинского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>Глава Яндобинского</w:t>
      </w: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Мукин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4617E"/>
    <w:rsid w:val="00060BA3"/>
    <w:rsid w:val="00091CE2"/>
    <w:rsid w:val="00094D5A"/>
    <w:rsid w:val="000A7B48"/>
    <w:rsid w:val="00106BBB"/>
    <w:rsid w:val="00125514"/>
    <w:rsid w:val="00146E05"/>
    <w:rsid w:val="002126D9"/>
    <w:rsid w:val="002240B5"/>
    <w:rsid w:val="0027092B"/>
    <w:rsid w:val="002C07E5"/>
    <w:rsid w:val="002D7B38"/>
    <w:rsid w:val="002E704C"/>
    <w:rsid w:val="00377E15"/>
    <w:rsid w:val="00380765"/>
    <w:rsid w:val="00391A2A"/>
    <w:rsid w:val="00454A96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7D3410"/>
    <w:rsid w:val="007D690F"/>
    <w:rsid w:val="008D79BC"/>
    <w:rsid w:val="008E7292"/>
    <w:rsid w:val="00907D43"/>
    <w:rsid w:val="0092455D"/>
    <w:rsid w:val="00977D8F"/>
    <w:rsid w:val="00A40543"/>
    <w:rsid w:val="00A711FE"/>
    <w:rsid w:val="00A81776"/>
    <w:rsid w:val="00AA5FA7"/>
    <w:rsid w:val="00AB591F"/>
    <w:rsid w:val="00AC0F79"/>
    <w:rsid w:val="00AC171D"/>
    <w:rsid w:val="00AF1A59"/>
    <w:rsid w:val="00B019CA"/>
    <w:rsid w:val="00B15FBE"/>
    <w:rsid w:val="00BA70E9"/>
    <w:rsid w:val="00C35364"/>
    <w:rsid w:val="00CC0CFE"/>
    <w:rsid w:val="00CD5A91"/>
    <w:rsid w:val="00D03690"/>
    <w:rsid w:val="00DA4175"/>
    <w:rsid w:val="00E60404"/>
    <w:rsid w:val="00E7540E"/>
    <w:rsid w:val="00ED3B88"/>
    <w:rsid w:val="00F244E9"/>
    <w:rsid w:val="00F67703"/>
    <w:rsid w:val="00F754B1"/>
    <w:rsid w:val="00F75C17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5204-56B4-46D8-81AF-6736E5CF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2:16:00Z</cp:lastPrinted>
  <dcterms:created xsi:type="dcterms:W3CDTF">2019-10-23T06:54:00Z</dcterms:created>
  <dcterms:modified xsi:type="dcterms:W3CDTF">2019-10-23T06:54:00Z</dcterms:modified>
</cp:coreProperties>
</file>